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2DDF" w14:textId="77777777" w:rsidR="00EC058A" w:rsidRPr="003B3DA8" w:rsidRDefault="00EC058A" w:rsidP="00EC058A">
      <w:pPr>
        <w:jc w:val="right"/>
        <w:rPr>
          <w:b/>
        </w:rPr>
      </w:pPr>
      <w:r>
        <w:rPr>
          <w:b/>
        </w:rPr>
        <w:t>Załącznik Nr 2</w:t>
      </w:r>
    </w:p>
    <w:p w14:paraId="0BF59C8A" w14:textId="77777777" w:rsidR="00EC058A" w:rsidRPr="003B3DA8" w:rsidRDefault="00EC058A" w:rsidP="00EC058A">
      <w:pPr>
        <w:jc w:val="right"/>
        <w:rPr>
          <w:b/>
        </w:rPr>
      </w:pPr>
      <w:r w:rsidRPr="003B3DA8">
        <w:rPr>
          <w:b/>
        </w:rPr>
        <w:t xml:space="preserve">do Zarządzenia Nr </w:t>
      </w:r>
      <w:r>
        <w:rPr>
          <w:b/>
        </w:rPr>
        <w:t>46</w:t>
      </w:r>
      <w:r w:rsidRPr="003B3DA8">
        <w:rPr>
          <w:b/>
        </w:rPr>
        <w:t>/201</w:t>
      </w:r>
      <w:r>
        <w:rPr>
          <w:b/>
        </w:rPr>
        <w:t>9</w:t>
      </w:r>
    </w:p>
    <w:p w14:paraId="68830A29" w14:textId="77777777" w:rsidR="00EC058A" w:rsidRPr="003B3DA8" w:rsidRDefault="00EC058A" w:rsidP="00EC058A">
      <w:pPr>
        <w:jc w:val="right"/>
        <w:rPr>
          <w:b/>
        </w:rPr>
      </w:pPr>
      <w:r w:rsidRPr="003B3DA8">
        <w:rPr>
          <w:b/>
        </w:rPr>
        <w:t>Wójta Gminy Skąpe</w:t>
      </w:r>
    </w:p>
    <w:p w14:paraId="0629B14C" w14:textId="77777777" w:rsidR="00EC058A" w:rsidRPr="003B3DA8" w:rsidRDefault="00EC058A" w:rsidP="00EC058A">
      <w:pPr>
        <w:jc w:val="right"/>
        <w:rPr>
          <w:b/>
        </w:rPr>
      </w:pPr>
      <w:r w:rsidRPr="003B3DA8">
        <w:rPr>
          <w:b/>
        </w:rPr>
        <w:t xml:space="preserve">z dnia </w:t>
      </w:r>
      <w:r>
        <w:rPr>
          <w:b/>
        </w:rPr>
        <w:t>20.08.2019</w:t>
      </w:r>
    </w:p>
    <w:p w14:paraId="08836164" w14:textId="77777777" w:rsidR="00EC058A" w:rsidRDefault="00EC058A" w:rsidP="00EC058A">
      <w:pPr>
        <w:pStyle w:val="Druk-Tytul"/>
        <w:rPr>
          <w:rFonts w:ascii="Times New Roman" w:hAnsi="Times New Roman" w:cs="Times New Roman"/>
        </w:rPr>
      </w:pPr>
    </w:p>
    <w:p w14:paraId="333BF652" w14:textId="77777777" w:rsidR="00EC058A" w:rsidRPr="003B3DA8" w:rsidRDefault="00EC058A" w:rsidP="00EC058A">
      <w:pPr>
        <w:pStyle w:val="Druk-Tytul"/>
      </w:pPr>
      <w:r w:rsidRPr="003B3DA8">
        <w:t>Wykaz powołanych członków komisji spisowej</w:t>
      </w:r>
      <w:r w:rsidRPr="003B3DA8">
        <w:br/>
        <w:t xml:space="preserve">na okres od dnia </w:t>
      </w:r>
      <w:r>
        <w:t>20.08.2019r</w:t>
      </w:r>
      <w:r w:rsidRPr="003B3DA8">
        <w:t>. d</w:t>
      </w:r>
      <w:r>
        <w:t>o 26.08.2019r.</w:t>
      </w:r>
    </w:p>
    <w:p w14:paraId="1E657C16" w14:textId="77777777" w:rsidR="00EC058A" w:rsidRPr="003B3DA8" w:rsidRDefault="00EC058A" w:rsidP="00EC058A">
      <w:pPr>
        <w:jc w:val="left"/>
      </w:pPr>
    </w:p>
    <w:p w14:paraId="365618BB" w14:textId="77777777" w:rsidR="00EC058A" w:rsidRPr="003B3DA8" w:rsidRDefault="00EC058A" w:rsidP="00EC058A">
      <w:pPr>
        <w:jc w:val="left"/>
      </w:pPr>
      <w:r w:rsidRPr="003B3DA8">
        <w:t>Niniejszym powołuję na członków komisji spisowej następujące osoby:</w:t>
      </w:r>
    </w:p>
    <w:p w14:paraId="1FFF9561" w14:textId="77777777" w:rsidR="00EC058A" w:rsidRPr="003B3DA8" w:rsidRDefault="00EC058A" w:rsidP="00EC058A">
      <w:pPr>
        <w:jc w:val="left"/>
      </w:pP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25"/>
        <w:gridCol w:w="1417"/>
        <w:gridCol w:w="1418"/>
        <w:gridCol w:w="3118"/>
      </w:tblGrid>
      <w:tr w:rsidR="00EC058A" w:rsidRPr="003B3DA8" w14:paraId="365FB5A4" w14:textId="77777777" w:rsidTr="00891390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25CBE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Lp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CA8D5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Pole spisowe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5DBFB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Spis na dzie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4F58A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Termin od-do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C824E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Skład zespołu spisowego</w:t>
            </w:r>
          </w:p>
        </w:tc>
      </w:tr>
      <w:tr w:rsidR="00EC058A" w:rsidRPr="003B3DA8" w14:paraId="46F41D17" w14:textId="77777777" w:rsidTr="00891390">
        <w:trPr>
          <w:cantSplit/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81D1D" w14:textId="77777777" w:rsidR="00EC058A" w:rsidRPr="003B3DA8" w:rsidRDefault="00EC058A" w:rsidP="0089139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8E6A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Nazw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17125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Nr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E5CDA" w14:textId="77777777" w:rsidR="00EC058A" w:rsidRPr="003B3DA8" w:rsidRDefault="00EC058A" w:rsidP="0089139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CEAD0" w14:textId="77777777" w:rsidR="00EC058A" w:rsidRPr="003B3DA8" w:rsidRDefault="00EC058A" w:rsidP="0089139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922AD" w14:textId="77777777" w:rsidR="00EC058A" w:rsidRPr="003B3DA8" w:rsidRDefault="00EC058A" w:rsidP="00891390">
            <w:pPr>
              <w:spacing w:before="120" w:after="120"/>
              <w:jc w:val="left"/>
              <w:rPr>
                <w:b/>
              </w:rPr>
            </w:pPr>
          </w:p>
        </w:tc>
      </w:tr>
      <w:tr w:rsidR="00EC058A" w:rsidRPr="003B3DA8" w14:paraId="77227F46" w14:textId="77777777" w:rsidTr="0089139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CD7D2" w14:textId="77777777" w:rsidR="00EC058A" w:rsidRPr="003B3DA8" w:rsidRDefault="00EC058A" w:rsidP="00891390">
            <w:pPr>
              <w:spacing w:before="120" w:after="120"/>
              <w:jc w:val="center"/>
            </w:pPr>
            <w:r w:rsidRPr="003B3DA8"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04C4F" w14:textId="77777777" w:rsidR="00EC058A" w:rsidRPr="003B3DA8" w:rsidRDefault="00EC058A" w:rsidP="00891390">
            <w:pPr>
              <w:spacing w:before="120" w:after="120"/>
              <w:jc w:val="left"/>
            </w:pPr>
            <w:r>
              <w:t>Publiczne Gimnazjum im. Arkadego Fiedlera w Radoszyni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C554F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6CAC" w14:textId="77777777" w:rsidR="00EC058A" w:rsidRPr="003B3DA8" w:rsidRDefault="00EC058A" w:rsidP="00891390">
            <w:pPr>
              <w:spacing w:before="120" w:after="120"/>
              <w:jc w:val="left"/>
            </w:pPr>
            <w:r w:rsidRPr="003B3DA8">
              <w:t>Dzień wykonania czynności spisow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2EC6F" w14:textId="77777777" w:rsidR="00EC058A" w:rsidRPr="003B3DA8" w:rsidRDefault="00EC058A" w:rsidP="00891390">
            <w:pPr>
              <w:spacing w:before="120" w:after="120"/>
              <w:jc w:val="left"/>
            </w:pPr>
            <w:r>
              <w:t>20.08.2019</w:t>
            </w:r>
            <w:r w:rsidRPr="003B3DA8">
              <w:t xml:space="preserve"> r.</w:t>
            </w:r>
            <w:r>
              <w:t>-23.08.2019r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5322C" w14:textId="77777777" w:rsidR="00EC058A" w:rsidRPr="003B3DA8" w:rsidRDefault="00EC058A" w:rsidP="00891390">
            <w:pPr>
              <w:spacing w:before="120" w:after="120"/>
              <w:jc w:val="left"/>
            </w:pPr>
            <w:r>
              <w:t>Anna Cieplicka</w:t>
            </w:r>
          </w:p>
        </w:tc>
      </w:tr>
      <w:tr w:rsidR="00EC058A" w:rsidRPr="003B3DA8" w14:paraId="4EB11114" w14:textId="77777777" w:rsidTr="0089139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9909A" w14:textId="77777777" w:rsidR="00EC058A" w:rsidRPr="003B3DA8" w:rsidRDefault="00EC058A" w:rsidP="00891390">
            <w:pPr>
              <w:spacing w:before="120" w:after="12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D1446" w14:textId="77777777" w:rsidR="00EC058A" w:rsidRPr="003B3DA8" w:rsidRDefault="00EC058A" w:rsidP="00891390">
            <w:pPr>
              <w:spacing w:before="120" w:after="120"/>
              <w:jc w:val="lef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FA157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D58C5" w14:textId="77777777" w:rsidR="00EC058A" w:rsidRPr="003B3DA8" w:rsidRDefault="00EC058A" w:rsidP="00891390">
            <w:pPr>
              <w:spacing w:before="120" w:after="120"/>
              <w:jc w:val="lef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2457" w14:textId="77777777" w:rsidR="00EC058A" w:rsidRPr="003B3DA8" w:rsidRDefault="00EC058A" w:rsidP="00891390">
            <w:pPr>
              <w:spacing w:before="120" w:after="120"/>
              <w:jc w:val="left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60A96" w14:textId="77777777" w:rsidR="00EC058A" w:rsidRPr="003B3DA8" w:rsidRDefault="00EC058A" w:rsidP="00891390">
            <w:pPr>
              <w:spacing w:before="120" w:after="120"/>
              <w:jc w:val="left"/>
            </w:pPr>
            <w:r>
              <w:t>Małgorzata Puchacz</w:t>
            </w:r>
          </w:p>
        </w:tc>
      </w:tr>
      <w:tr w:rsidR="00EC058A" w:rsidRPr="003B3DA8" w14:paraId="6F62C1DE" w14:textId="77777777" w:rsidTr="0089139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91E61" w14:textId="77777777" w:rsidR="00EC058A" w:rsidRPr="003B3DA8" w:rsidRDefault="00EC058A" w:rsidP="00891390">
            <w:pPr>
              <w:spacing w:before="120" w:after="12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F6193" w14:textId="77777777" w:rsidR="00EC058A" w:rsidRPr="003B3DA8" w:rsidRDefault="00EC058A" w:rsidP="00891390">
            <w:pPr>
              <w:spacing w:before="120" w:after="120"/>
              <w:jc w:val="lef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F4BCC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BB3A4" w14:textId="77777777" w:rsidR="00EC058A" w:rsidRPr="003B3DA8" w:rsidRDefault="00EC058A" w:rsidP="00891390">
            <w:pPr>
              <w:spacing w:before="120" w:after="120"/>
              <w:jc w:val="lef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76EF4" w14:textId="77777777" w:rsidR="00EC058A" w:rsidRPr="003B3DA8" w:rsidRDefault="00EC058A" w:rsidP="00891390">
            <w:pPr>
              <w:spacing w:before="120" w:after="120"/>
              <w:jc w:val="left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827FB" w14:textId="77777777" w:rsidR="00EC058A" w:rsidRPr="003B3DA8" w:rsidRDefault="00EC058A" w:rsidP="00891390">
            <w:pPr>
              <w:spacing w:before="120" w:after="120"/>
              <w:jc w:val="left"/>
            </w:pPr>
            <w:r>
              <w:t xml:space="preserve">Anna </w:t>
            </w:r>
            <w:proofErr w:type="spellStart"/>
            <w:r>
              <w:t>Stefura-Jacuńska</w:t>
            </w:r>
            <w:proofErr w:type="spellEnd"/>
          </w:p>
        </w:tc>
      </w:tr>
      <w:tr w:rsidR="00EC058A" w:rsidRPr="003B3DA8" w14:paraId="606AD8B2" w14:textId="77777777" w:rsidTr="0089139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451F7" w14:textId="77777777" w:rsidR="00EC058A" w:rsidRPr="003B3DA8" w:rsidRDefault="00EC058A" w:rsidP="00891390">
            <w:pPr>
              <w:spacing w:before="120" w:after="12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9555C" w14:textId="77777777" w:rsidR="00EC058A" w:rsidRPr="003B3DA8" w:rsidRDefault="00EC058A" w:rsidP="00891390">
            <w:pPr>
              <w:spacing w:before="120" w:after="120"/>
              <w:jc w:val="lef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C8217" w14:textId="77777777" w:rsidR="00EC058A" w:rsidRPr="003B3DA8" w:rsidRDefault="00EC058A" w:rsidP="0089139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773C2" w14:textId="77777777" w:rsidR="00EC058A" w:rsidRPr="003B3DA8" w:rsidRDefault="00EC058A" w:rsidP="00891390">
            <w:pPr>
              <w:spacing w:before="120" w:after="120"/>
              <w:jc w:val="lef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0DDA7" w14:textId="77777777" w:rsidR="00EC058A" w:rsidRPr="003B3DA8" w:rsidRDefault="00EC058A" w:rsidP="00891390">
            <w:pPr>
              <w:spacing w:before="120" w:after="120"/>
              <w:jc w:val="left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41308" w14:textId="77777777" w:rsidR="00EC058A" w:rsidRDefault="00EC058A" w:rsidP="00891390">
            <w:pPr>
              <w:spacing w:before="120" w:after="120"/>
              <w:jc w:val="left"/>
            </w:pPr>
            <w:r>
              <w:t xml:space="preserve">Barbara </w:t>
            </w:r>
            <w:proofErr w:type="spellStart"/>
            <w:r>
              <w:t>Gławdel</w:t>
            </w:r>
            <w:proofErr w:type="spellEnd"/>
          </w:p>
        </w:tc>
      </w:tr>
    </w:tbl>
    <w:p w14:paraId="7E0806BE" w14:textId="77777777" w:rsidR="00EC058A" w:rsidRPr="003B3DA8" w:rsidRDefault="00EC058A" w:rsidP="00EC058A">
      <w:pPr>
        <w:jc w:val="left"/>
      </w:pPr>
    </w:p>
    <w:p w14:paraId="14F79E50" w14:textId="77777777" w:rsidR="00EC058A" w:rsidRDefault="00EC058A" w:rsidP="00EC058A">
      <w:pPr>
        <w:jc w:val="left"/>
      </w:pPr>
    </w:p>
    <w:p w14:paraId="7A811D21" w14:textId="77777777" w:rsidR="00EC058A" w:rsidRDefault="00EC058A" w:rsidP="00EC058A">
      <w:pPr>
        <w:jc w:val="left"/>
      </w:pPr>
    </w:p>
    <w:p w14:paraId="4647726D" w14:textId="77777777" w:rsidR="00EC058A" w:rsidRDefault="00EC058A" w:rsidP="00EC058A">
      <w:pPr>
        <w:jc w:val="left"/>
      </w:pPr>
    </w:p>
    <w:p w14:paraId="3DFD87C1" w14:textId="77777777" w:rsidR="00EC058A" w:rsidRDefault="00EC058A" w:rsidP="00EC058A">
      <w:pPr>
        <w:jc w:val="left"/>
      </w:pPr>
    </w:p>
    <w:p w14:paraId="424DCDE1" w14:textId="77777777" w:rsidR="00EC058A" w:rsidRDefault="00EC058A" w:rsidP="00EC058A">
      <w:pPr>
        <w:jc w:val="left"/>
      </w:pPr>
    </w:p>
    <w:p w14:paraId="3DE0179E" w14:textId="77777777" w:rsidR="00EC058A" w:rsidRDefault="00EC058A" w:rsidP="00EC058A">
      <w:pPr>
        <w:jc w:val="left"/>
      </w:pPr>
    </w:p>
    <w:p w14:paraId="58F6CAEF" w14:textId="77777777" w:rsidR="00EC058A" w:rsidRDefault="00EC058A" w:rsidP="00EC058A">
      <w:pPr>
        <w:jc w:val="left"/>
      </w:pPr>
    </w:p>
    <w:p w14:paraId="0ED4180E" w14:textId="77777777" w:rsidR="00EC058A" w:rsidRDefault="00EC058A" w:rsidP="00EC058A">
      <w:pPr>
        <w:jc w:val="left"/>
      </w:pPr>
    </w:p>
    <w:p w14:paraId="79AB93C5" w14:textId="77777777" w:rsidR="00EC058A" w:rsidRDefault="00EC058A" w:rsidP="00EC058A">
      <w:pPr>
        <w:jc w:val="left"/>
      </w:pPr>
    </w:p>
    <w:p w14:paraId="4650DFBB" w14:textId="77777777" w:rsidR="00EC058A" w:rsidRDefault="00EC058A" w:rsidP="00EC058A">
      <w:pPr>
        <w:jc w:val="left"/>
      </w:pPr>
    </w:p>
    <w:p w14:paraId="27A3E9D1" w14:textId="77777777" w:rsidR="00EC058A" w:rsidRDefault="00EC058A" w:rsidP="00EC058A">
      <w:pPr>
        <w:jc w:val="left"/>
      </w:pPr>
    </w:p>
    <w:p w14:paraId="564DCB72" w14:textId="77777777" w:rsidR="00EC058A" w:rsidRDefault="00EC058A" w:rsidP="00EC058A">
      <w:pPr>
        <w:jc w:val="left"/>
      </w:pPr>
    </w:p>
    <w:p w14:paraId="0182AA10" w14:textId="77777777" w:rsidR="00EC058A" w:rsidRDefault="00EC058A" w:rsidP="00EC058A">
      <w:pPr>
        <w:jc w:val="left"/>
      </w:pPr>
    </w:p>
    <w:p w14:paraId="0CC2CC88" w14:textId="77777777" w:rsidR="00EC058A" w:rsidRDefault="00EC058A" w:rsidP="00EC058A">
      <w:pPr>
        <w:jc w:val="left"/>
      </w:pPr>
    </w:p>
    <w:p w14:paraId="282D3109" w14:textId="77777777" w:rsidR="00EC058A" w:rsidRDefault="00EC058A" w:rsidP="00EC058A">
      <w:pPr>
        <w:jc w:val="left"/>
      </w:pPr>
    </w:p>
    <w:p w14:paraId="68BEEB04" w14:textId="77777777" w:rsidR="00EC058A" w:rsidRDefault="00EC058A" w:rsidP="00EC058A">
      <w:pPr>
        <w:jc w:val="left"/>
      </w:pPr>
    </w:p>
    <w:p w14:paraId="7F4AD83F" w14:textId="77777777" w:rsidR="00EC058A" w:rsidRDefault="00EC058A" w:rsidP="00EC058A">
      <w:pPr>
        <w:jc w:val="left"/>
      </w:pPr>
    </w:p>
    <w:p w14:paraId="7556DEAC" w14:textId="77777777" w:rsidR="00EC058A" w:rsidRDefault="00EC058A" w:rsidP="00EC058A">
      <w:pPr>
        <w:jc w:val="left"/>
      </w:pPr>
    </w:p>
    <w:p w14:paraId="20A95B01" w14:textId="77777777" w:rsidR="00EC058A" w:rsidRDefault="00EC058A" w:rsidP="00EC058A">
      <w:pPr>
        <w:jc w:val="left"/>
      </w:pPr>
    </w:p>
    <w:p w14:paraId="1C150C35" w14:textId="77777777" w:rsidR="00EC058A" w:rsidRDefault="00EC058A" w:rsidP="00EC058A">
      <w:pPr>
        <w:jc w:val="left"/>
      </w:pPr>
    </w:p>
    <w:p w14:paraId="6E8214BC" w14:textId="77777777" w:rsidR="00EC058A" w:rsidRDefault="00EC058A" w:rsidP="00EC058A">
      <w:pPr>
        <w:jc w:val="left"/>
      </w:pPr>
    </w:p>
    <w:p w14:paraId="0F625514" w14:textId="77777777" w:rsidR="00EC058A" w:rsidRDefault="00EC058A" w:rsidP="00EC058A">
      <w:pPr>
        <w:jc w:val="left"/>
      </w:pPr>
    </w:p>
    <w:p w14:paraId="4A669F94" w14:textId="77777777" w:rsidR="00EC058A" w:rsidRDefault="00EC058A" w:rsidP="00EC058A">
      <w:pPr>
        <w:jc w:val="left"/>
      </w:pPr>
    </w:p>
    <w:p w14:paraId="5E04DD43" w14:textId="77777777" w:rsidR="00EC058A" w:rsidRDefault="00EC058A" w:rsidP="00EC058A">
      <w:pPr>
        <w:jc w:val="left"/>
      </w:pPr>
    </w:p>
    <w:p w14:paraId="7BA92DC6" w14:textId="77777777" w:rsidR="00EC058A" w:rsidRDefault="00EC058A" w:rsidP="00EC058A">
      <w:pPr>
        <w:jc w:val="left"/>
      </w:pPr>
    </w:p>
    <w:p w14:paraId="244E0E5A" w14:textId="77777777" w:rsidR="00EC058A" w:rsidRDefault="00EC058A" w:rsidP="00EC058A">
      <w:pPr>
        <w:jc w:val="left"/>
      </w:pPr>
    </w:p>
    <w:p w14:paraId="61894B44" w14:textId="77777777" w:rsidR="00EC058A" w:rsidRDefault="00EC058A" w:rsidP="00EC058A">
      <w:pPr>
        <w:jc w:val="left"/>
      </w:pPr>
    </w:p>
    <w:p w14:paraId="6B194EDC" w14:textId="77777777" w:rsidR="00EC058A" w:rsidRDefault="00EC058A" w:rsidP="00EC058A">
      <w:pPr>
        <w:jc w:val="left"/>
      </w:pPr>
    </w:p>
    <w:p w14:paraId="43374853" w14:textId="77777777" w:rsidR="00EC058A" w:rsidRDefault="00EC058A" w:rsidP="00EC058A">
      <w:pPr>
        <w:jc w:val="left"/>
      </w:pPr>
    </w:p>
    <w:sectPr w:rsidR="00EC058A">
      <w:type w:val="nextColumn"/>
      <w:pgSz w:w="11907" w:h="16840" w:code="9"/>
      <w:pgMar w:top="1418" w:right="1701" w:bottom="1418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60D0B6"/>
    <w:lvl w:ilvl="0">
      <w:numFmt w:val="bullet"/>
      <w:lvlText w:val="*"/>
      <w:lvlJc w:val="left"/>
    </w:lvl>
  </w:abstractNum>
  <w:abstractNum w:abstractNumId="1" w15:restartNumberingAfterBreak="0">
    <w:nsid w:val="023F4AA6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" w15:restartNumberingAfterBreak="0">
    <w:nsid w:val="073B2485"/>
    <w:multiLevelType w:val="hybridMultilevel"/>
    <w:tmpl w:val="936C05D2"/>
    <w:lvl w:ilvl="0" w:tplc="AC2479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6563ED"/>
    <w:multiLevelType w:val="singleLevel"/>
    <w:tmpl w:val="9F703374"/>
    <w:lvl w:ilvl="0">
      <w:start w:val="1"/>
      <w:numFmt w:val="decimal"/>
      <w:lvlText w:val="%1)"/>
      <w:legacy w:legacy="1" w:legacySpace="0" w:legacyIndent="2669"/>
      <w:lvlJc w:val="left"/>
      <w:rPr>
        <w:rFonts w:ascii="Arial" w:hAnsi="Arial" w:cs="Arial" w:hint="default"/>
      </w:rPr>
    </w:lvl>
  </w:abstractNum>
  <w:abstractNum w:abstractNumId="4" w15:restartNumberingAfterBreak="0">
    <w:nsid w:val="12310482"/>
    <w:multiLevelType w:val="singleLevel"/>
    <w:tmpl w:val="1E6213E2"/>
    <w:lvl w:ilvl="0">
      <w:start w:val="7"/>
      <w:numFmt w:val="decimal"/>
      <w:lvlText w:val="%1.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5" w15:restartNumberingAfterBreak="0">
    <w:nsid w:val="204B035F"/>
    <w:multiLevelType w:val="singleLevel"/>
    <w:tmpl w:val="A7E80D64"/>
    <w:lvl w:ilvl="0">
      <w:start w:val="1"/>
      <w:numFmt w:val="decimal"/>
      <w:pStyle w:val="pkt1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6" w15:restartNumberingAfterBreak="0">
    <w:nsid w:val="258A481A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7" w15:restartNumberingAfterBreak="0">
    <w:nsid w:val="348474EA"/>
    <w:multiLevelType w:val="singleLevel"/>
    <w:tmpl w:val="319C746A"/>
    <w:lvl w:ilvl="0">
      <w:start w:val="1"/>
      <w:numFmt w:val="lowerLetter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8" w15:restartNumberingAfterBreak="0">
    <w:nsid w:val="367C7269"/>
    <w:multiLevelType w:val="singleLevel"/>
    <w:tmpl w:val="F424C1B4"/>
    <w:lvl w:ilvl="0">
      <w:start w:val="3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9" w15:restartNumberingAfterBreak="0">
    <w:nsid w:val="36EF2E81"/>
    <w:multiLevelType w:val="singleLevel"/>
    <w:tmpl w:val="6EECF666"/>
    <w:lvl w:ilvl="0">
      <w:start w:val="2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 w15:restartNumberingAfterBreak="0">
    <w:nsid w:val="377E193A"/>
    <w:multiLevelType w:val="singleLevel"/>
    <w:tmpl w:val="01B4B88C"/>
    <w:lvl w:ilvl="0">
      <w:start w:val="15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 w15:restartNumberingAfterBreak="0">
    <w:nsid w:val="3BB963CB"/>
    <w:multiLevelType w:val="singleLevel"/>
    <w:tmpl w:val="6F964200"/>
    <w:lvl w:ilvl="0">
      <w:start w:val="1"/>
      <w:numFmt w:val="decimal"/>
      <w:lvlText w:val="%1)"/>
      <w:legacy w:legacy="1" w:legacySpace="0" w:legacyIndent="2697"/>
      <w:lvlJc w:val="left"/>
      <w:rPr>
        <w:rFonts w:ascii="Arial" w:hAnsi="Arial" w:cs="Arial" w:hint="default"/>
      </w:rPr>
    </w:lvl>
  </w:abstractNum>
  <w:abstractNum w:abstractNumId="12" w15:restartNumberingAfterBreak="0">
    <w:nsid w:val="3D0E0279"/>
    <w:multiLevelType w:val="singleLevel"/>
    <w:tmpl w:val="107E2CD8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3" w15:restartNumberingAfterBreak="0">
    <w:nsid w:val="427E1693"/>
    <w:multiLevelType w:val="singleLevel"/>
    <w:tmpl w:val="7A14B276"/>
    <w:lvl w:ilvl="0">
      <w:start w:val="7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4" w15:restartNumberingAfterBreak="0">
    <w:nsid w:val="4A8A5B3B"/>
    <w:multiLevelType w:val="singleLevel"/>
    <w:tmpl w:val="48684514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 w15:restartNumberingAfterBreak="0">
    <w:nsid w:val="4B815298"/>
    <w:multiLevelType w:val="hybridMultilevel"/>
    <w:tmpl w:val="CAAE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A50"/>
    <w:multiLevelType w:val="singleLevel"/>
    <w:tmpl w:val="8DC09878"/>
    <w:lvl w:ilvl="0">
      <w:start w:val="1"/>
      <w:numFmt w:val="decimal"/>
      <w:lvlText w:val="%1)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7" w15:restartNumberingAfterBreak="0">
    <w:nsid w:val="5B3B4056"/>
    <w:multiLevelType w:val="singleLevel"/>
    <w:tmpl w:val="C742CD14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8" w15:restartNumberingAfterBreak="0">
    <w:nsid w:val="5FBE4C74"/>
    <w:multiLevelType w:val="singleLevel"/>
    <w:tmpl w:val="83721752"/>
    <w:lvl w:ilvl="0">
      <w:start w:val="2"/>
      <w:numFmt w:val="lowerLetter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9" w15:restartNumberingAfterBreak="0">
    <w:nsid w:val="7021660A"/>
    <w:multiLevelType w:val="singleLevel"/>
    <w:tmpl w:val="DA72D282"/>
    <w:lvl w:ilvl="0">
      <w:start w:val="10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 w15:restartNumberingAfterBreak="0">
    <w:nsid w:val="76F02C03"/>
    <w:multiLevelType w:val="singleLevel"/>
    <w:tmpl w:val="748CBFC8"/>
    <w:lvl w:ilvl="0">
      <w:start w:val="3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21" w15:restartNumberingAfterBreak="0">
    <w:nsid w:val="7A3A4AB5"/>
    <w:multiLevelType w:val="singleLevel"/>
    <w:tmpl w:val="9B40750A"/>
    <w:lvl w:ilvl="0">
      <w:start w:val="4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0"/>
  </w:num>
  <w:num w:numId="7">
    <w:abstractNumId w:val="10"/>
    <w:lvlOverride w:ilvl="0">
      <w:lvl w:ilvl="0">
        <w:start w:val="15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8">
    <w:abstractNumId w:val="6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1">
    <w:abstractNumId w:val="12"/>
  </w:num>
  <w:num w:numId="12">
    <w:abstractNumId w:val="17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16"/>
  </w:num>
  <w:num w:numId="19">
    <w:abstractNumId w:val="18"/>
  </w:num>
  <w:num w:numId="20">
    <w:abstractNumId w:val="20"/>
  </w:num>
  <w:num w:numId="21">
    <w:abstractNumId w:val="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2C"/>
    <w:rsid w:val="00131535"/>
    <w:rsid w:val="002305CA"/>
    <w:rsid w:val="002A14CD"/>
    <w:rsid w:val="002E32E3"/>
    <w:rsid w:val="00331F0E"/>
    <w:rsid w:val="00391187"/>
    <w:rsid w:val="00391A7E"/>
    <w:rsid w:val="003B3DA8"/>
    <w:rsid w:val="0043514B"/>
    <w:rsid w:val="004B632B"/>
    <w:rsid w:val="004B66CE"/>
    <w:rsid w:val="0058351E"/>
    <w:rsid w:val="00585829"/>
    <w:rsid w:val="00647165"/>
    <w:rsid w:val="006C687C"/>
    <w:rsid w:val="006F6629"/>
    <w:rsid w:val="0079632A"/>
    <w:rsid w:val="00820AEF"/>
    <w:rsid w:val="00885648"/>
    <w:rsid w:val="00944093"/>
    <w:rsid w:val="00986D7D"/>
    <w:rsid w:val="009A55C8"/>
    <w:rsid w:val="00B057A8"/>
    <w:rsid w:val="00BD042C"/>
    <w:rsid w:val="00C82430"/>
    <w:rsid w:val="00D00AC6"/>
    <w:rsid w:val="00D513C3"/>
    <w:rsid w:val="00E96080"/>
    <w:rsid w:val="00EC058A"/>
    <w:rsid w:val="00F023F8"/>
    <w:rsid w:val="00F6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24870"/>
  <w15:docId w15:val="{76E483B4-BF6E-4E1D-BEB9-834565C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abs>
        <w:tab w:val="right" w:leader="dot" w:pos="8505"/>
      </w:tabs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pageBreakBefore/>
      <w:suppressAutoHyphens/>
      <w:spacing w:after="240"/>
      <w:jc w:val="left"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Tytul">
    <w:name w:val="Druk - Tytul"/>
    <w:basedOn w:val="Normalny"/>
    <w:pPr>
      <w:keepNext/>
      <w:suppressAutoHyphens/>
      <w:spacing w:before="240" w:after="120"/>
      <w:jc w:val="center"/>
    </w:pPr>
    <w:rPr>
      <w:b/>
      <w:bCs/>
      <w:sz w:val="24"/>
      <w:szCs w:val="24"/>
    </w:rPr>
  </w:style>
  <w:style w:type="paragraph" w:customStyle="1" w:styleId="May">
    <w:name w:val="Ma³y"/>
    <w:pPr>
      <w:widowControl w:val="0"/>
      <w:suppressAutoHyphens/>
      <w:autoSpaceDE w:val="0"/>
      <w:autoSpaceDN w:val="0"/>
      <w:adjustRightInd w:val="0"/>
      <w:spacing w:line="150" w:lineRule="atLeast"/>
      <w:jc w:val="both"/>
    </w:pPr>
    <w:rPr>
      <w:rFonts w:ascii="Arial" w:hAnsi="Arial" w:cs="Arial"/>
      <w:sz w:val="15"/>
      <w:szCs w:val="15"/>
    </w:rPr>
  </w:style>
  <w:style w:type="paragraph" w:customStyle="1" w:styleId="Druk-Paragraf">
    <w:name w:val="Druk - Paragraf"/>
    <w:basedOn w:val="Normalny"/>
    <w:pPr>
      <w:keepNext/>
      <w:spacing w:before="240" w:after="120"/>
      <w:jc w:val="center"/>
    </w:pPr>
  </w:style>
  <w:style w:type="paragraph" w:customStyle="1" w:styleId="Druk1">
    <w:name w:val="Druk1"/>
    <w:basedOn w:val="Normalny"/>
    <w:pPr>
      <w:tabs>
        <w:tab w:val="right" w:pos="426"/>
        <w:tab w:val="left" w:pos="567"/>
      </w:tabs>
      <w:ind w:left="567" w:hanging="567"/>
    </w:pPr>
  </w:style>
  <w:style w:type="paragraph" w:customStyle="1" w:styleId="Druk2">
    <w:name w:val="Druk2"/>
    <w:basedOn w:val="Druk1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character" w:customStyle="1" w:styleId="Druk-ParagrafZnak">
    <w:name w:val="Druk - Paragraf Znak"/>
    <w:basedOn w:val="Domylnaczcionkaakapitu"/>
    <w:locked/>
    <w:rPr>
      <w:rFonts w:ascii="Arial" w:hAnsi="Arial" w:cs="Arial"/>
      <w:lang w:val="pl-PL" w:eastAsia="pl-PL"/>
    </w:rPr>
  </w:style>
  <w:style w:type="paragraph" w:customStyle="1" w:styleId="Druk-Kropy2">
    <w:name w:val="Druk - Kropy2"/>
    <w:basedOn w:val="Normalny"/>
    <w:pPr>
      <w:tabs>
        <w:tab w:val="left" w:leader="dot" w:pos="3686"/>
        <w:tab w:val="left" w:pos="4820"/>
      </w:tabs>
    </w:pPr>
  </w:style>
  <w:style w:type="paragraph" w:customStyle="1" w:styleId="Druk-Krop2Maly">
    <w:name w:val="Druk - Krop2Maly"/>
    <w:basedOn w:val="May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Druk-Kropy2"/>
    <w:pPr>
      <w:tabs>
        <w:tab w:val="clear" w:pos="3686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ruk3">
    <w:name w:val="Druk3"/>
    <w:basedOn w:val="Druk2"/>
    <w:pPr>
      <w:tabs>
        <w:tab w:val="clear" w:pos="709"/>
        <w:tab w:val="clear" w:pos="851"/>
        <w:tab w:val="right" w:pos="993"/>
        <w:tab w:val="left" w:pos="1134"/>
      </w:tabs>
      <w:ind w:left="1134" w:hanging="1134"/>
    </w:pPr>
  </w:style>
  <w:style w:type="character" w:customStyle="1" w:styleId="Nagwek1Znak">
    <w:name w:val="Nagłówek 1 Znak"/>
    <w:basedOn w:val="Domylnaczcionkaakapitu"/>
    <w:locked/>
    <w:rPr>
      <w:rFonts w:ascii="Arial" w:hAnsi="Arial" w:cs="Arial"/>
      <w:b/>
      <w:bCs/>
      <w:kern w:val="32"/>
      <w:sz w:val="28"/>
      <w:szCs w:val="28"/>
      <w:lang w:val="pl-PL" w:eastAsia="pl-PL"/>
    </w:rPr>
  </w:style>
  <w:style w:type="character" w:customStyle="1" w:styleId="MayZnak">
    <w:name w:val="Ma³y Znak"/>
    <w:basedOn w:val="Domylnaczcionkaakapitu"/>
    <w:locked/>
    <w:rPr>
      <w:rFonts w:ascii="Arial" w:hAnsi="Arial" w:cs="Arial"/>
      <w:sz w:val="15"/>
      <w:szCs w:val="15"/>
      <w:lang w:val="pl-PL" w:eastAsia="pl-PL"/>
    </w:rPr>
  </w:style>
  <w:style w:type="paragraph" w:customStyle="1" w:styleId="pkt1">
    <w:name w:val="pkt1"/>
    <w:basedOn w:val="Normalny"/>
    <w:pPr>
      <w:widowControl w:val="0"/>
      <w:numPr>
        <w:numId w:val="1"/>
      </w:numPr>
      <w:shd w:val="clear" w:color="auto" w:fill="FFFFFF"/>
      <w:tabs>
        <w:tab w:val="left" w:pos="302"/>
      </w:tabs>
      <w:autoSpaceDE w:val="0"/>
      <w:autoSpaceDN w:val="0"/>
      <w:adjustRightInd w:val="0"/>
      <w:spacing w:line="370" w:lineRule="exact"/>
      <w:ind w:left="110"/>
      <w:jc w:val="left"/>
    </w:pPr>
    <w:rPr>
      <w:color w:val="000000"/>
      <w:spacing w:val="-7"/>
    </w:rPr>
  </w:style>
  <w:style w:type="paragraph" w:styleId="Poprawka">
    <w:name w:val="Revision"/>
    <w:hidden/>
    <w:uiPriority w:val="99"/>
    <w:semiHidden/>
    <w:rsid w:val="009440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E1A0-5FB3-40FA-A106-7F914477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</dc:creator>
  <cp:keywords/>
  <dc:description/>
  <cp:lastModifiedBy>Gmina Skąpe</cp:lastModifiedBy>
  <cp:revision>2</cp:revision>
  <cp:lastPrinted>2019-08-20T09:23:00Z</cp:lastPrinted>
  <dcterms:created xsi:type="dcterms:W3CDTF">2020-05-29T08:49:00Z</dcterms:created>
  <dcterms:modified xsi:type="dcterms:W3CDTF">2020-05-29T08:49:00Z</dcterms:modified>
</cp:coreProperties>
</file>